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B4" w:rsidRPr="00530AB4" w:rsidRDefault="00530AB4" w:rsidP="0095732C">
      <w:pPr>
        <w:jc w:val="center"/>
        <w:rPr>
          <w:rFonts w:ascii="Arial" w:hAnsi="Arial" w:cs="Arial"/>
        </w:rPr>
      </w:pPr>
      <w:r w:rsidRPr="00530AB4">
        <w:rPr>
          <w:rFonts w:ascii="Arial" w:hAnsi="Arial" w:cs="Arial"/>
          <w:b/>
          <w:sz w:val="40"/>
          <w:szCs w:val="40"/>
        </w:rPr>
        <w:t xml:space="preserve"> </w:t>
      </w: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2016</w:t>
      </w:r>
      <w:r w:rsidR="00E20759" w:rsidRPr="00431D86">
        <w:rPr>
          <w:rFonts w:ascii="Arial" w:hAnsi="Arial" w:cs="Arial"/>
          <w:sz w:val="24"/>
          <w:szCs w:val="24"/>
        </w:rPr>
        <w:t>-2017</w:t>
      </w:r>
      <w:r w:rsidRPr="00431D86">
        <w:rPr>
          <w:rFonts w:ascii="Arial" w:hAnsi="Arial" w:cs="Arial"/>
          <w:sz w:val="24"/>
          <w:szCs w:val="24"/>
        </w:rPr>
        <w:t xml:space="preserve"> Outcome Statement</w:t>
      </w: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Shelbi attends </w:t>
      </w:r>
      <w:proofErr w:type="spellStart"/>
      <w:r w:rsidRPr="00431D86">
        <w:rPr>
          <w:rFonts w:ascii="Arial" w:hAnsi="Arial" w:cs="Arial"/>
          <w:sz w:val="24"/>
          <w:szCs w:val="24"/>
        </w:rPr>
        <w:t>Blinn</w:t>
      </w:r>
      <w:proofErr w:type="spellEnd"/>
      <w:r w:rsidRPr="00431D86">
        <w:rPr>
          <w:rFonts w:ascii="Arial" w:hAnsi="Arial" w:cs="Arial"/>
          <w:sz w:val="24"/>
          <w:szCs w:val="24"/>
        </w:rPr>
        <w:t xml:space="preserve"> College so that she can become a teacher and help other individuals with disabilities.</w:t>
      </w: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Goals achieved </w:t>
      </w:r>
    </w:p>
    <w:p w:rsidR="00530AB4" w:rsidRPr="00431D86" w:rsidRDefault="00530AB4" w:rsidP="00530A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Accepted to </w:t>
      </w:r>
      <w:proofErr w:type="spellStart"/>
      <w:r w:rsidRPr="00431D86">
        <w:rPr>
          <w:rFonts w:ascii="Arial" w:hAnsi="Arial" w:cs="Arial"/>
          <w:sz w:val="24"/>
          <w:szCs w:val="24"/>
        </w:rPr>
        <w:t>Blinn</w:t>
      </w:r>
      <w:proofErr w:type="spellEnd"/>
      <w:r w:rsidRPr="00431D86">
        <w:rPr>
          <w:rFonts w:ascii="Arial" w:hAnsi="Arial" w:cs="Arial"/>
          <w:sz w:val="24"/>
          <w:szCs w:val="24"/>
        </w:rPr>
        <w:t xml:space="preserve"> College</w:t>
      </w:r>
    </w:p>
    <w:p w:rsidR="008A3B65" w:rsidRPr="00431D86" w:rsidRDefault="008A3B65" w:rsidP="00530A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Living in her own apartment</w:t>
      </w:r>
    </w:p>
    <w:p w:rsidR="00530AB4" w:rsidRPr="00431D86" w:rsidRDefault="00530AB4" w:rsidP="00530A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Finished basic courses</w:t>
      </w:r>
    </w:p>
    <w:p w:rsidR="00530AB4" w:rsidRPr="00431D86" w:rsidRDefault="00530AB4" w:rsidP="00530A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Began process to become a certified People Planning Together Trainer</w:t>
      </w: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2017</w:t>
      </w:r>
      <w:r w:rsidR="00E20759" w:rsidRPr="00431D86">
        <w:rPr>
          <w:rFonts w:ascii="Arial" w:hAnsi="Arial" w:cs="Arial"/>
          <w:sz w:val="24"/>
          <w:szCs w:val="24"/>
        </w:rPr>
        <w:t>-2018</w:t>
      </w:r>
      <w:r w:rsidRPr="00431D86">
        <w:rPr>
          <w:rFonts w:ascii="Arial" w:hAnsi="Arial" w:cs="Arial"/>
          <w:sz w:val="24"/>
          <w:szCs w:val="24"/>
        </w:rPr>
        <w:t xml:space="preserve"> Outcome Statement</w:t>
      </w: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I attend Texas A&amp;M University so that I can become an event coordinator and make an impact in my communi</w:t>
      </w:r>
      <w:r w:rsidR="008A3B65" w:rsidRPr="00431D86">
        <w:rPr>
          <w:rFonts w:ascii="Arial" w:hAnsi="Arial" w:cs="Arial"/>
          <w:sz w:val="24"/>
          <w:szCs w:val="24"/>
        </w:rPr>
        <w:t xml:space="preserve">ty by helping create </w:t>
      </w:r>
      <w:r w:rsidRPr="00431D86">
        <w:rPr>
          <w:rFonts w:ascii="Arial" w:hAnsi="Arial" w:cs="Arial"/>
          <w:sz w:val="24"/>
          <w:szCs w:val="24"/>
        </w:rPr>
        <w:t xml:space="preserve">inclusive social events. </w:t>
      </w: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Goals achieved</w:t>
      </w:r>
      <w:r w:rsidRPr="00431D86">
        <w:rPr>
          <w:rFonts w:ascii="Arial" w:hAnsi="Arial" w:cs="Arial"/>
          <w:sz w:val="24"/>
          <w:szCs w:val="24"/>
        </w:rPr>
        <w:t xml:space="preserve"> </w:t>
      </w:r>
    </w:p>
    <w:p w:rsidR="00530AB4" w:rsidRPr="00431D86" w:rsidRDefault="00530AB4" w:rsidP="00530A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Accepted to </w:t>
      </w:r>
      <w:r w:rsidRPr="00431D86">
        <w:rPr>
          <w:rFonts w:ascii="Arial" w:hAnsi="Arial" w:cs="Arial"/>
          <w:sz w:val="24"/>
          <w:szCs w:val="24"/>
        </w:rPr>
        <w:t>Texas A&amp;M University</w:t>
      </w:r>
    </w:p>
    <w:p w:rsidR="00530AB4" w:rsidRPr="00431D86" w:rsidRDefault="00E20759" w:rsidP="00530A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Became more financially secure by working with LEAP Project &amp; WACO</w:t>
      </w:r>
    </w:p>
    <w:p w:rsidR="00530AB4" w:rsidRPr="00431D86" w:rsidRDefault="00E20759" w:rsidP="00530A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Earned</w:t>
      </w:r>
      <w:r w:rsidR="00530AB4" w:rsidRPr="00431D86">
        <w:rPr>
          <w:rFonts w:ascii="Arial" w:hAnsi="Arial" w:cs="Arial"/>
          <w:sz w:val="24"/>
          <w:szCs w:val="24"/>
        </w:rPr>
        <w:t xml:space="preserve"> People Planning Together Trainer</w:t>
      </w:r>
      <w:r w:rsidRPr="00431D86">
        <w:rPr>
          <w:rFonts w:ascii="Arial" w:hAnsi="Arial" w:cs="Arial"/>
          <w:sz w:val="24"/>
          <w:szCs w:val="24"/>
        </w:rPr>
        <w:t xml:space="preserve"> Certification</w:t>
      </w:r>
    </w:p>
    <w:p w:rsidR="00E20759" w:rsidRPr="00431D86" w:rsidRDefault="00E20759" w:rsidP="00530A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Got my leaner’s permit</w:t>
      </w:r>
    </w:p>
    <w:p w:rsidR="0095732C" w:rsidRDefault="008A3B65" w:rsidP="00FC39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Began swimming to exercise more frequently </w:t>
      </w:r>
    </w:p>
    <w:p w:rsidR="00431D86" w:rsidRPr="00431D86" w:rsidRDefault="00431D86" w:rsidP="00431D86">
      <w:pPr>
        <w:rPr>
          <w:rFonts w:ascii="Arial" w:hAnsi="Arial" w:cs="Arial"/>
          <w:sz w:val="24"/>
          <w:szCs w:val="24"/>
        </w:rPr>
      </w:pPr>
    </w:p>
    <w:p w:rsidR="00E20759" w:rsidRPr="00431D86" w:rsidRDefault="00E20759" w:rsidP="00E20759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2018-2019</w:t>
      </w:r>
      <w:r w:rsidRPr="00431D86">
        <w:rPr>
          <w:rFonts w:ascii="Arial" w:hAnsi="Arial" w:cs="Arial"/>
          <w:sz w:val="24"/>
          <w:szCs w:val="24"/>
        </w:rPr>
        <w:t xml:space="preserve"> Outcome Statement</w:t>
      </w:r>
    </w:p>
    <w:p w:rsidR="00E20759" w:rsidRPr="00431D86" w:rsidRDefault="00E20759" w:rsidP="00E20759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I graduate from Texas A&amp;M University in May 2020 with a B.S. in Ag. Leadership so that I can work with youth and help them succeed in life. </w:t>
      </w:r>
    </w:p>
    <w:p w:rsidR="00E20759" w:rsidRPr="00431D86" w:rsidRDefault="00E20759" w:rsidP="00E20759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Goals achieved </w:t>
      </w:r>
    </w:p>
    <w:p w:rsidR="00E20759" w:rsidRPr="00431D86" w:rsidRDefault="00E20759" w:rsidP="00E2075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Completed 45 </w:t>
      </w:r>
      <w:r w:rsidR="008A3B65" w:rsidRPr="00431D86">
        <w:rPr>
          <w:rFonts w:ascii="Arial" w:hAnsi="Arial" w:cs="Arial"/>
          <w:sz w:val="24"/>
          <w:szCs w:val="24"/>
        </w:rPr>
        <w:t xml:space="preserve">credit </w:t>
      </w:r>
      <w:r w:rsidRPr="00431D86">
        <w:rPr>
          <w:rFonts w:ascii="Arial" w:hAnsi="Arial" w:cs="Arial"/>
          <w:sz w:val="24"/>
          <w:szCs w:val="24"/>
        </w:rPr>
        <w:t>hours to qualify for her Aggie Ring- WHOOP!</w:t>
      </w:r>
    </w:p>
    <w:p w:rsidR="008A3B65" w:rsidRPr="00431D86" w:rsidRDefault="008A3B65" w:rsidP="00E2075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Began cooking and preparing her own meals</w:t>
      </w:r>
    </w:p>
    <w:p w:rsidR="008A3B65" w:rsidRPr="00431D86" w:rsidRDefault="008A3B65" w:rsidP="00E2075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Got my driver’s license sooner than planned!</w:t>
      </w:r>
    </w:p>
    <w:p w:rsidR="008A3B65" w:rsidRPr="00431D86" w:rsidRDefault="008A3B65" w:rsidP="00E2075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Went to Tennessee and drove half of the time!</w:t>
      </w:r>
    </w:p>
    <w:p w:rsidR="008A3B65" w:rsidRPr="00431D86" w:rsidRDefault="008A3B65" w:rsidP="00E2075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Working as a PPT trainer</w:t>
      </w:r>
    </w:p>
    <w:p w:rsidR="008A3B65" w:rsidRPr="00431D86" w:rsidRDefault="008A3B65" w:rsidP="00E2075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On track to get my B.S. In May 2020!</w:t>
      </w:r>
    </w:p>
    <w:p w:rsidR="00431D86" w:rsidRDefault="00431D86" w:rsidP="0095732C">
      <w:pPr>
        <w:rPr>
          <w:rFonts w:ascii="Arial" w:hAnsi="Arial" w:cs="Arial"/>
          <w:sz w:val="24"/>
          <w:szCs w:val="24"/>
        </w:rPr>
      </w:pPr>
    </w:p>
    <w:p w:rsidR="00610B22" w:rsidRPr="00431D86" w:rsidRDefault="00610B22" w:rsidP="009573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732C" w:rsidRPr="00431D86" w:rsidRDefault="0095732C" w:rsidP="0095732C">
      <w:p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lastRenderedPageBreak/>
        <w:t xml:space="preserve">Action Steps </w:t>
      </w:r>
      <w:r w:rsidR="00431D86" w:rsidRPr="00431D86">
        <w:rPr>
          <w:rFonts w:ascii="Arial" w:hAnsi="Arial" w:cs="Arial"/>
          <w:sz w:val="24"/>
          <w:szCs w:val="24"/>
        </w:rPr>
        <w:t>2019-2020</w:t>
      </w:r>
    </w:p>
    <w:p w:rsidR="0095732C" w:rsidRPr="00431D86" w:rsidRDefault="0095732C" w:rsidP="009573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Research alternative teaching certifications</w:t>
      </w:r>
    </w:p>
    <w:p w:rsidR="0095732C" w:rsidRPr="00431D86" w:rsidRDefault="0095732C" w:rsidP="009573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>Research SSI work incentive programs so that I can work full time but still keep Medicaid health insurance</w:t>
      </w:r>
    </w:p>
    <w:p w:rsidR="0095732C" w:rsidRPr="00431D86" w:rsidRDefault="0095732C" w:rsidP="009573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Research </w:t>
      </w:r>
      <w:r w:rsidRPr="00431D86">
        <w:rPr>
          <w:rFonts w:ascii="Arial" w:hAnsi="Arial" w:cs="Arial"/>
          <w:sz w:val="24"/>
          <w:szCs w:val="24"/>
        </w:rPr>
        <w:t xml:space="preserve">youth development </w:t>
      </w:r>
      <w:r w:rsidRPr="00431D86">
        <w:rPr>
          <w:rFonts w:ascii="Arial" w:hAnsi="Arial" w:cs="Arial"/>
          <w:sz w:val="24"/>
          <w:szCs w:val="24"/>
        </w:rPr>
        <w:t>related jobs openings in College Station</w:t>
      </w:r>
    </w:p>
    <w:p w:rsidR="0095732C" w:rsidRPr="00431D86" w:rsidRDefault="0095732C" w:rsidP="009573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1D86">
        <w:rPr>
          <w:rFonts w:ascii="Arial" w:hAnsi="Arial" w:cs="Arial"/>
          <w:sz w:val="24"/>
          <w:szCs w:val="24"/>
        </w:rPr>
        <w:t xml:space="preserve">Apply for jobs </w:t>
      </w:r>
    </w:p>
    <w:p w:rsidR="00530AB4" w:rsidRPr="00431D86" w:rsidRDefault="00530AB4" w:rsidP="00530AB4">
      <w:pPr>
        <w:rPr>
          <w:rFonts w:ascii="Arial" w:hAnsi="Arial" w:cs="Arial"/>
          <w:sz w:val="24"/>
          <w:szCs w:val="24"/>
        </w:rPr>
      </w:pPr>
    </w:p>
    <w:sectPr w:rsidR="00530AB4" w:rsidRPr="00431D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0D" w:rsidRDefault="00E6060D" w:rsidP="0095732C">
      <w:pPr>
        <w:spacing w:after="0" w:line="240" w:lineRule="auto"/>
      </w:pPr>
      <w:r>
        <w:separator/>
      </w:r>
    </w:p>
  </w:endnote>
  <w:endnote w:type="continuationSeparator" w:id="0">
    <w:p w:rsidR="00E6060D" w:rsidRDefault="00E6060D" w:rsidP="0095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0D" w:rsidRDefault="00E6060D" w:rsidP="0095732C">
      <w:pPr>
        <w:spacing w:after="0" w:line="240" w:lineRule="auto"/>
      </w:pPr>
      <w:r>
        <w:separator/>
      </w:r>
    </w:p>
  </w:footnote>
  <w:footnote w:type="continuationSeparator" w:id="0">
    <w:p w:rsidR="00E6060D" w:rsidRDefault="00E6060D" w:rsidP="0095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2C" w:rsidRPr="0095732C" w:rsidRDefault="0095732C" w:rsidP="0095732C">
    <w:pPr>
      <w:pStyle w:val="Header"/>
      <w:jc w:val="center"/>
      <w:rPr>
        <w:rFonts w:ascii="Arial" w:hAnsi="Arial" w:cs="Arial"/>
        <w:b/>
        <w:sz w:val="40"/>
        <w:szCs w:val="40"/>
      </w:rPr>
    </w:pPr>
    <w:r w:rsidRPr="0095732C">
      <w:rPr>
        <w:rFonts w:ascii="Arial" w:hAnsi="Arial" w:cs="Arial"/>
        <w:b/>
        <w:sz w:val="40"/>
        <w:szCs w:val="40"/>
      </w:rPr>
      <w:t>Shelbi’s Transition Timeline</w:t>
    </w:r>
  </w:p>
  <w:p w:rsidR="0095732C" w:rsidRDefault="0095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A16FE"/>
    <w:multiLevelType w:val="hybridMultilevel"/>
    <w:tmpl w:val="912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84FD1"/>
    <w:multiLevelType w:val="hybridMultilevel"/>
    <w:tmpl w:val="9C28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70581"/>
    <w:multiLevelType w:val="hybridMultilevel"/>
    <w:tmpl w:val="A39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40991"/>
    <w:multiLevelType w:val="hybridMultilevel"/>
    <w:tmpl w:val="568C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B4"/>
    <w:rsid w:val="00431D86"/>
    <w:rsid w:val="00530AB4"/>
    <w:rsid w:val="00610B22"/>
    <w:rsid w:val="008A3B65"/>
    <w:rsid w:val="0095732C"/>
    <w:rsid w:val="00C15ED4"/>
    <w:rsid w:val="00E20759"/>
    <w:rsid w:val="00E6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96ACA"/>
  <w15:chartTrackingRefBased/>
  <w15:docId w15:val="{40CEE487-4CF1-4400-93C5-675C027C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2C"/>
  </w:style>
  <w:style w:type="paragraph" w:styleId="Footer">
    <w:name w:val="footer"/>
    <w:basedOn w:val="Normal"/>
    <w:link w:val="FooterChar"/>
    <w:uiPriority w:val="99"/>
    <w:unhideWhenUsed/>
    <w:rsid w:val="0095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C278-8753-4475-9D27-6C0D6AD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uman Developmen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Day</dc:creator>
  <cp:keywords/>
  <dc:description/>
  <cp:lastModifiedBy>Aimee Day</cp:lastModifiedBy>
  <cp:revision>1</cp:revision>
  <dcterms:created xsi:type="dcterms:W3CDTF">2019-11-01T18:36:00Z</dcterms:created>
  <dcterms:modified xsi:type="dcterms:W3CDTF">2019-11-01T20:18:00Z</dcterms:modified>
</cp:coreProperties>
</file>